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710" w:rsidRDefault="00FF2E0D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margin-left:109.5pt;margin-top:78.75pt;width:54.75pt;height:133.5pt;z-index:251668480"/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8" style="position:absolute;margin-left:-36.4pt;margin-top:351.4pt;width:657.75pt;height:51pt;rotation:270;z-index:251667456" o:connectortype="curved" adj="10799,-314153,-9950">
            <v:stroke endarrow="block"/>
          </v:shape>
        </w:pict>
      </w:r>
      <w:r w:rsidR="00985A4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0</wp:posOffset>
            </wp:positionV>
            <wp:extent cx="2971800" cy="9401175"/>
            <wp:effectExtent l="38100" t="0" r="5715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CD5D1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300</wp:posOffset>
            </wp:positionV>
            <wp:extent cx="3200400" cy="8905875"/>
            <wp:effectExtent l="0" t="0" r="0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EC1B44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.25pt;margin-top:-21.75pt;width:293.25pt;height:51pt;z-index:251666432;mso-position-horizontal-relative:text;mso-position-vertical-relative:text;mso-width-relative:margin;mso-height-relative:margin">
            <v:textbox style="mso-next-textbox:#_x0000_s1030">
              <w:txbxContent>
                <w:p w:rsidR="00AC5BFB" w:rsidRPr="007F4CD0" w:rsidRDefault="00AC5BFB" w:rsidP="007F4CD0">
                  <w:pPr>
                    <w:jc w:val="center"/>
                    <w:rPr>
                      <w:b/>
                      <w:sz w:val="32"/>
                      <w:u w:val="single"/>
                    </w:rPr>
                  </w:pPr>
                  <w:r w:rsidRPr="007F4CD0">
                    <w:rPr>
                      <w:b/>
                      <w:sz w:val="32"/>
                      <w:u w:val="single"/>
                    </w:rPr>
                    <w:t>PROCESSING PAYMENTS TO CONTRACTOR</w:t>
                  </w:r>
                  <w:r>
                    <w:rPr>
                      <w:b/>
                      <w:sz w:val="32"/>
                      <w:u w:val="single"/>
                    </w:rPr>
                    <w:t xml:space="preserve"> – FOR ADMINISTRATOR</w:t>
                  </w:r>
                </w:p>
              </w:txbxContent>
            </v:textbox>
          </v:shape>
        </w:pict>
      </w:r>
    </w:p>
    <w:sectPr w:rsidR="003F7710" w:rsidSect="00D83EB4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7710"/>
    <w:rsid w:val="00003A17"/>
    <w:rsid w:val="000601B5"/>
    <w:rsid w:val="000943BC"/>
    <w:rsid w:val="000A37C3"/>
    <w:rsid w:val="000D2871"/>
    <w:rsid w:val="001D6773"/>
    <w:rsid w:val="00282604"/>
    <w:rsid w:val="003E0C28"/>
    <w:rsid w:val="003F7710"/>
    <w:rsid w:val="00466DD0"/>
    <w:rsid w:val="004E5D58"/>
    <w:rsid w:val="00605299"/>
    <w:rsid w:val="00672308"/>
    <w:rsid w:val="006E0741"/>
    <w:rsid w:val="00791410"/>
    <w:rsid w:val="007F4CD0"/>
    <w:rsid w:val="00916C5C"/>
    <w:rsid w:val="00985A48"/>
    <w:rsid w:val="009C4D8C"/>
    <w:rsid w:val="009C7CA9"/>
    <w:rsid w:val="00A83996"/>
    <w:rsid w:val="00A9272F"/>
    <w:rsid w:val="00AC5BFB"/>
    <w:rsid w:val="00C51D9F"/>
    <w:rsid w:val="00CA45C0"/>
    <w:rsid w:val="00CD5D1B"/>
    <w:rsid w:val="00D46580"/>
    <w:rsid w:val="00D83EB4"/>
    <w:rsid w:val="00E8245E"/>
    <w:rsid w:val="00E95E6A"/>
    <w:rsid w:val="00EC1B44"/>
    <w:rsid w:val="00F85652"/>
    <w:rsid w:val="00FF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87C404-BE81-4413-82F7-CD959B433D30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FD2CA8D9-2CCD-41B2-8096-6B2B49068404}">
      <dgm:prSet phldrT="[Text]" custT="1"/>
      <dgm:spPr/>
      <dgm:t>
        <a:bodyPr/>
        <a:lstStyle/>
        <a:p>
          <a:pPr algn="l"/>
          <a:r>
            <a:rPr lang="en-US" sz="1800"/>
            <a:t>9) DM completes final field inspection</a:t>
          </a:r>
        </a:p>
      </dgm:t>
    </dgm:pt>
    <dgm:pt modelId="{D9947D1D-78D0-4DE1-912B-774B9B3491A9}" type="parTrans" cxnId="{78200F98-548D-4AC4-B106-13C75365D296}">
      <dgm:prSet/>
      <dgm:spPr/>
      <dgm:t>
        <a:bodyPr/>
        <a:lstStyle/>
        <a:p>
          <a:endParaRPr lang="en-US"/>
        </a:p>
      </dgm:t>
    </dgm:pt>
    <dgm:pt modelId="{6588C4D9-B2B1-4652-BA5C-1CBD71FF6CE6}" type="sibTrans" cxnId="{78200F98-548D-4AC4-B106-13C75365D296}">
      <dgm:prSet/>
      <dgm:spPr/>
      <dgm:t>
        <a:bodyPr/>
        <a:lstStyle/>
        <a:p>
          <a:endParaRPr lang="en-US"/>
        </a:p>
      </dgm:t>
    </dgm:pt>
    <dgm:pt modelId="{6052FF61-BC2F-4808-8A28-D6B23CD30E3A}">
      <dgm:prSet phldrT="[Text]" custT="1"/>
      <dgm:spPr/>
      <dgm:t>
        <a:bodyPr/>
        <a:lstStyle/>
        <a:p>
          <a:pPr algn="l"/>
          <a:r>
            <a:rPr lang="en-US" sz="1800"/>
            <a:t>10) Complete contractor oversight</a:t>
          </a:r>
        </a:p>
      </dgm:t>
    </dgm:pt>
    <dgm:pt modelId="{44E93F6E-4EB9-4798-906B-F50C413F0F94}" type="parTrans" cxnId="{DA257FDC-8170-4422-A486-7EF88BE886D9}">
      <dgm:prSet/>
      <dgm:spPr/>
      <dgm:t>
        <a:bodyPr/>
        <a:lstStyle/>
        <a:p>
          <a:endParaRPr lang="en-US"/>
        </a:p>
      </dgm:t>
    </dgm:pt>
    <dgm:pt modelId="{371C0652-9DF4-4097-B078-17D2A121F748}" type="sibTrans" cxnId="{DA257FDC-8170-4422-A486-7EF88BE886D9}">
      <dgm:prSet/>
      <dgm:spPr/>
      <dgm:t>
        <a:bodyPr/>
        <a:lstStyle/>
        <a:p>
          <a:endParaRPr lang="en-US"/>
        </a:p>
      </dgm:t>
    </dgm:pt>
    <dgm:pt modelId="{C11E29BF-A41E-4B06-BAF8-A919100476DF}">
      <dgm:prSet phldrT="[Text]" custT="1"/>
      <dgm:spPr/>
      <dgm:t>
        <a:bodyPr/>
        <a:lstStyle/>
        <a:p>
          <a:pPr algn="l"/>
          <a:r>
            <a:rPr lang="en-US" sz="1800"/>
            <a:t>11) Note case WM</a:t>
          </a:r>
        </a:p>
      </dgm:t>
    </dgm:pt>
    <dgm:pt modelId="{3557CA64-97FE-452C-8FD4-A409B5ADBEB7}" type="parTrans" cxnId="{7BF71427-7635-428A-840F-AA4D4B1AEB1A}">
      <dgm:prSet/>
      <dgm:spPr/>
      <dgm:t>
        <a:bodyPr/>
        <a:lstStyle/>
        <a:p>
          <a:endParaRPr lang="en-US"/>
        </a:p>
      </dgm:t>
    </dgm:pt>
    <dgm:pt modelId="{724EC7C5-D650-4324-BA56-6465CC8C5F80}" type="sibTrans" cxnId="{7BF71427-7635-428A-840F-AA4D4B1AEB1A}">
      <dgm:prSet/>
      <dgm:spPr/>
      <dgm:t>
        <a:bodyPr/>
        <a:lstStyle/>
        <a:p>
          <a:endParaRPr lang="en-US"/>
        </a:p>
      </dgm:t>
    </dgm:pt>
    <dgm:pt modelId="{35A51138-542E-4044-A202-5757923ED83D}">
      <dgm:prSet phldrT="[Text]" custT="1"/>
      <dgm:spPr/>
      <dgm:t>
        <a:bodyPr/>
        <a:lstStyle/>
        <a:p>
          <a:pPr algn="l"/>
          <a:r>
            <a:rPr lang="en-US" sz="1800"/>
            <a:t>12) Triangle submits final invoice to administrator</a:t>
          </a:r>
        </a:p>
      </dgm:t>
    </dgm:pt>
    <dgm:pt modelId="{0D036F94-A461-42E2-9F06-36F36189F1B0}" type="sibTrans" cxnId="{A7613973-66C4-49DD-BD3A-059387866895}">
      <dgm:prSet/>
      <dgm:spPr/>
      <dgm:t>
        <a:bodyPr/>
        <a:lstStyle/>
        <a:p>
          <a:endParaRPr lang="en-US"/>
        </a:p>
      </dgm:t>
    </dgm:pt>
    <dgm:pt modelId="{39748EB2-66B2-4800-9FF6-12A966AEE0D6}" type="parTrans" cxnId="{A7613973-66C4-49DD-BD3A-059387866895}">
      <dgm:prSet/>
      <dgm:spPr/>
      <dgm:t>
        <a:bodyPr/>
        <a:lstStyle/>
        <a:p>
          <a:endParaRPr lang="en-US"/>
        </a:p>
      </dgm:t>
    </dgm:pt>
    <dgm:pt modelId="{E3252285-BD7A-4BC1-8464-F17DF6811EB8}">
      <dgm:prSet custT="1"/>
      <dgm:spPr/>
      <dgm:t>
        <a:bodyPr/>
        <a:lstStyle/>
        <a:p>
          <a:pPr algn="l"/>
          <a:r>
            <a:rPr lang="en-US" sz="1800"/>
            <a:t>8) Triangle completes work - CSR notifies DM</a:t>
          </a:r>
        </a:p>
      </dgm:t>
    </dgm:pt>
    <dgm:pt modelId="{8D6D0EE3-E0A2-4E1B-A485-84EBBF2453D6}" type="parTrans" cxnId="{EC3474D3-3280-480B-AF8F-0CEE8B996797}">
      <dgm:prSet/>
      <dgm:spPr/>
      <dgm:t>
        <a:bodyPr/>
        <a:lstStyle/>
        <a:p>
          <a:endParaRPr lang="en-US"/>
        </a:p>
      </dgm:t>
    </dgm:pt>
    <dgm:pt modelId="{9E62FE0D-AE7D-46D2-B4A6-F301D45D54A3}" type="sibTrans" cxnId="{EC3474D3-3280-480B-AF8F-0CEE8B996797}">
      <dgm:prSet/>
      <dgm:spPr/>
      <dgm:t>
        <a:bodyPr/>
        <a:lstStyle/>
        <a:p>
          <a:endParaRPr lang="en-US"/>
        </a:p>
      </dgm:t>
    </dgm:pt>
    <dgm:pt modelId="{562C6DD7-3F70-438A-8D28-0EE954D5DCD5}">
      <dgm:prSet custT="1"/>
      <dgm:spPr/>
      <dgm:t>
        <a:bodyPr/>
        <a:lstStyle/>
        <a:p>
          <a:r>
            <a:rPr lang="en-US" sz="1800"/>
            <a:t>13) When all steps have been completed, select "Project One - Finance/Supply Chain System" from intranet hotsites.  Then select folder GOI &gt; form</a:t>
          </a:r>
        </a:p>
      </dgm:t>
    </dgm:pt>
    <dgm:pt modelId="{CAF22284-F85E-4F82-942B-E1C6D4BEA97D}" type="parTrans" cxnId="{4805443A-77A2-489A-9E2E-34B7B2F7F3DF}">
      <dgm:prSet/>
      <dgm:spPr/>
      <dgm:t>
        <a:bodyPr/>
        <a:lstStyle/>
        <a:p>
          <a:endParaRPr lang="en-US"/>
        </a:p>
      </dgm:t>
    </dgm:pt>
    <dgm:pt modelId="{5B4ADDAF-EC36-4097-BDC3-38922A18C835}" type="sibTrans" cxnId="{4805443A-77A2-489A-9E2E-34B7B2F7F3DF}">
      <dgm:prSet/>
      <dgm:spPr/>
      <dgm:t>
        <a:bodyPr/>
        <a:lstStyle/>
        <a:p>
          <a:endParaRPr lang="en-US"/>
        </a:p>
      </dgm:t>
    </dgm:pt>
    <dgm:pt modelId="{F10FF122-A73F-4739-9012-91ABA80264C3}">
      <dgm:prSet custT="1"/>
      <dgm:spPr/>
      <dgm:t>
        <a:bodyPr/>
        <a:lstStyle/>
        <a:p>
          <a:pPr algn="l"/>
          <a:r>
            <a:rPr lang="en-US" sz="1800"/>
            <a:t>7) DM makes random field visits and submits contractor oversites for each visit</a:t>
          </a:r>
        </a:p>
      </dgm:t>
    </dgm:pt>
    <dgm:pt modelId="{5E9F0840-ECAB-4E09-A3C1-677786934C32}" type="sibTrans" cxnId="{0B22024F-5045-4104-AC27-EAC069F54D30}">
      <dgm:prSet/>
      <dgm:spPr/>
      <dgm:t>
        <a:bodyPr/>
        <a:lstStyle/>
        <a:p>
          <a:endParaRPr lang="en-US"/>
        </a:p>
      </dgm:t>
    </dgm:pt>
    <dgm:pt modelId="{4F8134EA-9A61-49DB-BDB3-EF5DDBA86806}" type="parTrans" cxnId="{0B22024F-5045-4104-AC27-EAC069F54D30}">
      <dgm:prSet/>
      <dgm:spPr/>
      <dgm:t>
        <a:bodyPr/>
        <a:lstStyle/>
        <a:p>
          <a:endParaRPr lang="en-US"/>
        </a:p>
      </dgm:t>
    </dgm:pt>
    <dgm:pt modelId="{5E6F6E69-83C8-406B-AC89-E7831F9B3C4A}" type="pres">
      <dgm:prSet presAssocID="{6E87C404-BE81-4413-82F7-CD959B433D30}" presName="linearFlow" presStyleCnt="0">
        <dgm:presLayoutVars>
          <dgm:resizeHandles val="exact"/>
        </dgm:presLayoutVars>
      </dgm:prSet>
      <dgm:spPr/>
    </dgm:pt>
    <dgm:pt modelId="{F862E885-9F3C-4FDA-8DF0-1304BC235E0B}" type="pres">
      <dgm:prSet presAssocID="{F10FF122-A73F-4739-9012-91ABA80264C3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932C8D-8716-45F7-8C10-D67B4D564847}" type="pres">
      <dgm:prSet presAssocID="{5E9F0840-ECAB-4E09-A3C1-677786934C32}" presName="sibTrans" presStyleLbl="sibTrans2D1" presStyleIdx="0" presStyleCnt="6"/>
      <dgm:spPr/>
      <dgm:t>
        <a:bodyPr/>
        <a:lstStyle/>
        <a:p>
          <a:endParaRPr lang="en-US"/>
        </a:p>
      </dgm:t>
    </dgm:pt>
    <dgm:pt modelId="{1D4E4C76-25D4-4E92-805F-460AF62F39D0}" type="pres">
      <dgm:prSet presAssocID="{5E9F0840-ECAB-4E09-A3C1-677786934C32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5132AF3B-EC78-45B8-A6A7-3A65E24F670C}" type="pres">
      <dgm:prSet presAssocID="{E3252285-BD7A-4BC1-8464-F17DF6811EB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47C999-C057-426F-836A-9DCFE550DD61}" type="pres">
      <dgm:prSet presAssocID="{9E62FE0D-AE7D-46D2-B4A6-F301D45D54A3}" presName="sibTrans" presStyleLbl="sibTrans2D1" presStyleIdx="1" presStyleCnt="6"/>
      <dgm:spPr/>
      <dgm:t>
        <a:bodyPr/>
        <a:lstStyle/>
        <a:p>
          <a:endParaRPr lang="en-US"/>
        </a:p>
      </dgm:t>
    </dgm:pt>
    <dgm:pt modelId="{E3C784B6-8349-4F21-9B4F-D0CAEC82C000}" type="pres">
      <dgm:prSet presAssocID="{9E62FE0D-AE7D-46D2-B4A6-F301D45D54A3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82930D6F-85B8-431B-B315-C29FB4B32DC2}" type="pres">
      <dgm:prSet presAssocID="{FD2CA8D9-2CCD-41B2-8096-6B2B49068404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900B81-BD8E-4721-BFE9-C335A0EA4D85}" type="pres">
      <dgm:prSet presAssocID="{6588C4D9-B2B1-4652-BA5C-1CBD71FF6CE6}" presName="sibTrans" presStyleLbl="sibTrans2D1" presStyleIdx="2" presStyleCnt="6"/>
      <dgm:spPr/>
      <dgm:t>
        <a:bodyPr/>
        <a:lstStyle/>
        <a:p>
          <a:endParaRPr lang="en-US"/>
        </a:p>
      </dgm:t>
    </dgm:pt>
    <dgm:pt modelId="{E32942F6-B1D6-4A7F-BDBE-CB6C8B93B1D7}" type="pres">
      <dgm:prSet presAssocID="{6588C4D9-B2B1-4652-BA5C-1CBD71FF6CE6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10C17CB6-3E08-4908-A739-3332506A61BB}" type="pres">
      <dgm:prSet presAssocID="{6052FF61-BC2F-4808-8A28-D6B23CD30E3A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BF612-B53C-45BB-89D2-5F0BFF8B93F1}" type="pres">
      <dgm:prSet presAssocID="{371C0652-9DF4-4097-B078-17D2A121F748}" presName="sibTrans" presStyleLbl="sibTrans2D1" presStyleIdx="3" presStyleCnt="6"/>
      <dgm:spPr/>
      <dgm:t>
        <a:bodyPr/>
        <a:lstStyle/>
        <a:p>
          <a:endParaRPr lang="en-US"/>
        </a:p>
      </dgm:t>
    </dgm:pt>
    <dgm:pt modelId="{E459D410-2285-4C64-A665-EE40CA90F572}" type="pres">
      <dgm:prSet presAssocID="{371C0652-9DF4-4097-B078-17D2A121F748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A627FB9E-3B37-41E3-A329-82462EC17163}" type="pres">
      <dgm:prSet presAssocID="{C11E29BF-A41E-4B06-BAF8-A919100476DF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B4A0FD-FB8A-4613-B3AA-C3F3CA40690C}" type="pres">
      <dgm:prSet presAssocID="{724EC7C5-D650-4324-BA56-6465CC8C5F80}" presName="sibTrans" presStyleLbl="sibTrans2D1" presStyleIdx="4" presStyleCnt="6"/>
      <dgm:spPr/>
      <dgm:t>
        <a:bodyPr/>
        <a:lstStyle/>
        <a:p>
          <a:endParaRPr lang="en-US"/>
        </a:p>
      </dgm:t>
    </dgm:pt>
    <dgm:pt modelId="{AE018AA8-45A8-428C-9BDA-6187674D0FE1}" type="pres">
      <dgm:prSet presAssocID="{724EC7C5-D650-4324-BA56-6465CC8C5F80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2873E5C3-494E-4180-AFAC-0C9FEF0FC8E5}" type="pres">
      <dgm:prSet presAssocID="{35A51138-542E-4044-A202-5757923ED83D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B40E4B-9498-4E74-AC9A-42A19D585F5C}" type="pres">
      <dgm:prSet presAssocID="{0D036F94-A461-42E2-9F06-36F36189F1B0}" presName="sibTrans" presStyleLbl="sibTrans2D1" presStyleIdx="5" presStyleCnt="6"/>
      <dgm:spPr/>
      <dgm:t>
        <a:bodyPr/>
        <a:lstStyle/>
        <a:p>
          <a:endParaRPr lang="en-US"/>
        </a:p>
      </dgm:t>
    </dgm:pt>
    <dgm:pt modelId="{FE353401-3DE3-40E8-93DA-5692BF45875F}" type="pres">
      <dgm:prSet presAssocID="{0D036F94-A461-42E2-9F06-36F36189F1B0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50B0582A-5F43-4780-AD6C-6E89CA5B5373}" type="pres">
      <dgm:prSet presAssocID="{562C6DD7-3F70-438A-8D28-0EE954D5DCD5}" presName="node" presStyleLbl="node1" presStyleIdx="6" presStyleCnt="7" custScaleY="1905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3244BC7-CF6A-44AF-8EDD-34F4D9C3471A}" type="presOf" srcId="{E3252285-BD7A-4BC1-8464-F17DF6811EB8}" destId="{5132AF3B-EC78-45B8-A6A7-3A65E24F670C}" srcOrd="0" destOrd="0" presId="urn:microsoft.com/office/officeart/2005/8/layout/process2"/>
    <dgm:cxn modelId="{668A9A03-D228-4B82-9DD3-CBFDF3DA5468}" type="presOf" srcId="{6052FF61-BC2F-4808-8A28-D6B23CD30E3A}" destId="{10C17CB6-3E08-4908-A739-3332506A61BB}" srcOrd="0" destOrd="0" presId="urn:microsoft.com/office/officeart/2005/8/layout/process2"/>
    <dgm:cxn modelId="{0B22024F-5045-4104-AC27-EAC069F54D30}" srcId="{6E87C404-BE81-4413-82F7-CD959B433D30}" destId="{F10FF122-A73F-4739-9012-91ABA80264C3}" srcOrd="0" destOrd="0" parTransId="{4F8134EA-9A61-49DB-BDB3-EF5DDBA86806}" sibTransId="{5E9F0840-ECAB-4E09-A3C1-677786934C32}"/>
    <dgm:cxn modelId="{B85AE256-D5A4-4B32-A95D-AB89608025F7}" type="presOf" srcId="{9E62FE0D-AE7D-46D2-B4A6-F301D45D54A3}" destId="{9747C999-C057-426F-836A-9DCFE550DD61}" srcOrd="0" destOrd="0" presId="urn:microsoft.com/office/officeart/2005/8/layout/process2"/>
    <dgm:cxn modelId="{3A4676C2-B2AC-45C0-801F-9F97047C20C0}" type="presOf" srcId="{6588C4D9-B2B1-4652-BA5C-1CBD71FF6CE6}" destId="{63900B81-BD8E-4721-BFE9-C335A0EA4D85}" srcOrd="0" destOrd="0" presId="urn:microsoft.com/office/officeart/2005/8/layout/process2"/>
    <dgm:cxn modelId="{A7613973-66C4-49DD-BD3A-059387866895}" srcId="{6E87C404-BE81-4413-82F7-CD959B433D30}" destId="{35A51138-542E-4044-A202-5757923ED83D}" srcOrd="5" destOrd="0" parTransId="{39748EB2-66B2-4800-9FF6-12A966AEE0D6}" sibTransId="{0D036F94-A461-42E2-9F06-36F36189F1B0}"/>
    <dgm:cxn modelId="{EC3474D3-3280-480B-AF8F-0CEE8B996797}" srcId="{6E87C404-BE81-4413-82F7-CD959B433D30}" destId="{E3252285-BD7A-4BC1-8464-F17DF6811EB8}" srcOrd="1" destOrd="0" parTransId="{8D6D0EE3-E0A2-4E1B-A485-84EBBF2453D6}" sibTransId="{9E62FE0D-AE7D-46D2-B4A6-F301D45D54A3}"/>
    <dgm:cxn modelId="{78200F98-548D-4AC4-B106-13C75365D296}" srcId="{6E87C404-BE81-4413-82F7-CD959B433D30}" destId="{FD2CA8D9-2CCD-41B2-8096-6B2B49068404}" srcOrd="2" destOrd="0" parTransId="{D9947D1D-78D0-4DE1-912B-774B9B3491A9}" sibTransId="{6588C4D9-B2B1-4652-BA5C-1CBD71FF6CE6}"/>
    <dgm:cxn modelId="{033AA306-3F3A-4DE9-9621-8676FC8B92EA}" type="presOf" srcId="{6588C4D9-B2B1-4652-BA5C-1CBD71FF6CE6}" destId="{E32942F6-B1D6-4A7F-BDBE-CB6C8B93B1D7}" srcOrd="1" destOrd="0" presId="urn:microsoft.com/office/officeart/2005/8/layout/process2"/>
    <dgm:cxn modelId="{544BAAC0-F2EC-4BCB-A74E-66D97B01592F}" type="presOf" srcId="{0D036F94-A461-42E2-9F06-36F36189F1B0}" destId="{5EB40E4B-9498-4E74-AC9A-42A19D585F5C}" srcOrd="0" destOrd="0" presId="urn:microsoft.com/office/officeart/2005/8/layout/process2"/>
    <dgm:cxn modelId="{14808448-6FF4-4F3C-9436-01D99A7C1BC2}" type="presOf" srcId="{5E9F0840-ECAB-4E09-A3C1-677786934C32}" destId="{1D4E4C76-25D4-4E92-805F-460AF62F39D0}" srcOrd="1" destOrd="0" presId="urn:microsoft.com/office/officeart/2005/8/layout/process2"/>
    <dgm:cxn modelId="{C8A30B49-81C0-4B33-BF03-B9550657D8FE}" type="presOf" srcId="{35A51138-542E-4044-A202-5757923ED83D}" destId="{2873E5C3-494E-4180-AFAC-0C9FEF0FC8E5}" srcOrd="0" destOrd="0" presId="urn:microsoft.com/office/officeart/2005/8/layout/process2"/>
    <dgm:cxn modelId="{20A6284D-F00D-440A-B3BD-35B34E47EF5E}" type="presOf" srcId="{724EC7C5-D650-4324-BA56-6465CC8C5F80}" destId="{AE018AA8-45A8-428C-9BDA-6187674D0FE1}" srcOrd="1" destOrd="0" presId="urn:microsoft.com/office/officeart/2005/8/layout/process2"/>
    <dgm:cxn modelId="{454D271D-A522-43C6-AF54-3F4BDA5449FB}" type="presOf" srcId="{FD2CA8D9-2CCD-41B2-8096-6B2B49068404}" destId="{82930D6F-85B8-431B-B315-C29FB4B32DC2}" srcOrd="0" destOrd="0" presId="urn:microsoft.com/office/officeart/2005/8/layout/process2"/>
    <dgm:cxn modelId="{8D17BD0D-3B50-41D2-8516-037EAEDFCC2B}" type="presOf" srcId="{C11E29BF-A41E-4B06-BAF8-A919100476DF}" destId="{A627FB9E-3B37-41E3-A329-82462EC17163}" srcOrd="0" destOrd="0" presId="urn:microsoft.com/office/officeart/2005/8/layout/process2"/>
    <dgm:cxn modelId="{7BF71427-7635-428A-840F-AA4D4B1AEB1A}" srcId="{6E87C404-BE81-4413-82F7-CD959B433D30}" destId="{C11E29BF-A41E-4B06-BAF8-A919100476DF}" srcOrd="4" destOrd="0" parTransId="{3557CA64-97FE-452C-8FD4-A409B5ADBEB7}" sibTransId="{724EC7C5-D650-4324-BA56-6465CC8C5F80}"/>
    <dgm:cxn modelId="{4805443A-77A2-489A-9E2E-34B7B2F7F3DF}" srcId="{6E87C404-BE81-4413-82F7-CD959B433D30}" destId="{562C6DD7-3F70-438A-8D28-0EE954D5DCD5}" srcOrd="6" destOrd="0" parTransId="{CAF22284-F85E-4F82-942B-E1C6D4BEA97D}" sibTransId="{5B4ADDAF-EC36-4097-BDC3-38922A18C835}"/>
    <dgm:cxn modelId="{BF54BA0D-16B2-4FE1-944F-91BEBAED51F1}" type="presOf" srcId="{371C0652-9DF4-4097-B078-17D2A121F748}" destId="{E459D410-2285-4C64-A665-EE40CA90F572}" srcOrd="1" destOrd="0" presId="urn:microsoft.com/office/officeart/2005/8/layout/process2"/>
    <dgm:cxn modelId="{C08FB17D-038A-4588-846E-CB189ED8CE15}" type="presOf" srcId="{562C6DD7-3F70-438A-8D28-0EE954D5DCD5}" destId="{50B0582A-5F43-4780-AD6C-6E89CA5B5373}" srcOrd="0" destOrd="0" presId="urn:microsoft.com/office/officeart/2005/8/layout/process2"/>
    <dgm:cxn modelId="{61139176-9DAA-4458-9AE5-2B1FC9BED177}" type="presOf" srcId="{5E9F0840-ECAB-4E09-A3C1-677786934C32}" destId="{1D932C8D-8716-45F7-8C10-D67B4D564847}" srcOrd="0" destOrd="0" presId="urn:microsoft.com/office/officeart/2005/8/layout/process2"/>
    <dgm:cxn modelId="{2345EA9C-BA93-49DA-BC22-FDEAA22108B7}" type="presOf" srcId="{F10FF122-A73F-4739-9012-91ABA80264C3}" destId="{F862E885-9F3C-4FDA-8DF0-1304BC235E0B}" srcOrd="0" destOrd="0" presId="urn:microsoft.com/office/officeart/2005/8/layout/process2"/>
    <dgm:cxn modelId="{5E7C4E76-B934-45BA-A5C1-6E6FEA5BD94F}" type="presOf" srcId="{9E62FE0D-AE7D-46D2-B4A6-F301D45D54A3}" destId="{E3C784B6-8349-4F21-9B4F-D0CAEC82C000}" srcOrd="1" destOrd="0" presId="urn:microsoft.com/office/officeart/2005/8/layout/process2"/>
    <dgm:cxn modelId="{6A362D49-A07D-4EA2-BAF0-B3BD23F44315}" type="presOf" srcId="{724EC7C5-D650-4324-BA56-6465CC8C5F80}" destId="{24B4A0FD-FB8A-4613-B3AA-C3F3CA40690C}" srcOrd="0" destOrd="0" presId="urn:microsoft.com/office/officeart/2005/8/layout/process2"/>
    <dgm:cxn modelId="{DA257FDC-8170-4422-A486-7EF88BE886D9}" srcId="{6E87C404-BE81-4413-82F7-CD959B433D30}" destId="{6052FF61-BC2F-4808-8A28-D6B23CD30E3A}" srcOrd="3" destOrd="0" parTransId="{44E93F6E-4EB9-4798-906B-F50C413F0F94}" sibTransId="{371C0652-9DF4-4097-B078-17D2A121F748}"/>
    <dgm:cxn modelId="{7841BBFD-3E8C-4A73-8C0B-A4CAF6482ED1}" type="presOf" srcId="{0D036F94-A461-42E2-9F06-36F36189F1B0}" destId="{FE353401-3DE3-40E8-93DA-5692BF45875F}" srcOrd="1" destOrd="0" presId="urn:microsoft.com/office/officeart/2005/8/layout/process2"/>
    <dgm:cxn modelId="{01CBDB6D-C86B-4295-A7C3-2D2652CA75DB}" type="presOf" srcId="{371C0652-9DF4-4097-B078-17D2A121F748}" destId="{6BDBF612-B53C-45BB-89D2-5F0BFF8B93F1}" srcOrd="0" destOrd="0" presId="urn:microsoft.com/office/officeart/2005/8/layout/process2"/>
    <dgm:cxn modelId="{B63E73C1-A1A2-41A9-B393-1057CDC16A90}" type="presOf" srcId="{6E87C404-BE81-4413-82F7-CD959B433D30}" destId="{5E6F6E69-83C8-406B-AC89-E7831F9B3C4A}" srcOrd="0" destOrd="0" presId="urn:microsoft.com/office/officeart/2005/8/layout/process2"/>
    <dgm:cxn modelId="{809E3F63-FB91-4C67-A6B0-D4BE3095230E}" type="presParOf" srcId="{5E6F6E69-83C8-406B-AC89-E7831F9B3C4A}" destId="{F862E885-9F3C-4FDA-8DF0-1304BC235E0B}" srcOrd="0" destOrd="0" presId="urn:microsoft.com/office/officeart/2005/8/layout/process2"/>
    <dgm:cxn modelId="{69BF0ED4-33E3-48D5-A038-B465D590D37B}" type="presParOf" srcId="{5E6F6E69-83C8-406B-AC89-E7831F9B3C4A}" destId="{1D932C8D-8716-45F7-8C10-D67B4D564847}" srcOrd="1" destOrd="0" presId="urn:microsoft.com/office/officeart/2005/8/layout/process2"/>
    <dgm:cxn modelId="{CFC4B49F-5793-43BB-877B-4C3FF883F22D}" type="presParOf" srcId="{1D932C8D-8716-45F7-8C10-D67B4D564847}" destId="{1D4E4C76-25D4-4E92-805F-460AF62F39D0}" srcOrd="0" destOrd="0" presId="urn:microsoft.com/office/officeart/2005/8/layout/process2"/>
    <dgm:cxn modelId="{F02A77AD-3241-4F51-A208-EF5D09643F24}" type="presParOf" srcId="{5E6F6E69-83C8-406B-AC89-E7831F9B3C4A}" destId="{5132AF3B-EC78-45B8-A6A7-3A65E24F670C}" srcOrd="2" destOrd="0" presId="urn:microsoft.com/office/officeart/2005/8/layout/process2"/>
    <dgm:cxn modelId="{6068F604-917F-415F-AA28-6472F6D2E60B}" type="presParOf" srcId="{5E6F6E69-83C8-406B-AC89-E7831F9B3C4A}" destId="{9747C999-C057-426F-836A-9DCFE550DD61}" srcOrd="3" destOrd="0" presId="urn:microsoft.com/office/officeart/2005/8/layout/process2"/>
    <dgm:cxn modelId="{6BC63D9B-07B1-4C4A-8405-8EB3717207EA}" type="presParOf" srcId="{9747C999-C057-426F-836A-9DCFE550DD61}" destId="{E3C784B6-8349-4F21-9B4F-D0CAEC82C000}" srcOrd="0" destOrd="0" presId="urn:microsoft.com/office/officeart/2005/8/layout/process2"/>
    <dgm:cxn modelId="{66E9984F-CDC7-43A9-8B65-EB1722B78AB2}" type="presParOf" srcId="{5E6F6E69-83C8-406B-AC89-E7831F9B3C4A}" destId="{82930D6F-85B8-431B-B315-C29FB4B32DC2}" srcOrd="4" destOrd="0" presId="urn:microsoft.com/office/officeart/2005/8/layout/process2"/>
    <dgm:cxn modelId="{A601549B-C4CC-4706-A255-0B63D45F6F5D}" type="presParOf" srcId="{5E6F6E69-83C8-406B-AC89-E7831F9B3C4A}" destId="{63900B81-BD8E-4721-BFE9-C335A0EA4D85}" srcOrd="5" destOrd="0" presId="urn:microsoft.com/office/officeart/2005/8/layout/process2"/>
    <dgm:cxn modelId="{F55C621C-E487-4970-998E-DFBDD3C8FC11}" type="presParOf" srcId="{63900B81-BD8E-4721-BFE9-C335A0EA4D85}" destId="{E32942F6-B1D6-4A7F-BDBE-CB6C8B93B1D7}" srcOrd="0" destOrd="0" presId="urn:microsoft.com/office/officeart/2005/8/layout/process2"/>
    <dgm:cxn modelId="{D346C503-43A8-4834-82E5-257F181131BF}" type="presParOf" srcId="{5E6F6E69-83C8-406B-AC89-E7831F9B3C4A}" destId="{10C17CB6-3E08-4908-A739-3332506A61BB}" srcOrd="6" destOrd="0" presId="urn:microsoft.com/office/officeart/2005/8/layout/process2"/>
    <dgm:cxn modelId="{9260C282-692C-4D80-92E5-BF86ECE6D77A}" type="presParOf" srcId="{5E6F6E69-83C8-406B-AC89-E7831F9B3C4A}" destId="{6BDBF612-B53C-45BB-89D2-5F0BFF8B93F1}" srcOrd="7" destOrd="0" presId="urn:microsoft.com/office/officeart/2005/8/layout/process2"/>
    <dgm:cxn modelId="{F4CB9D75-42BF-431A-9CC2-7A8752241F43}" type="presParOf" srcId="{6BDBF612-B53C-45BB-89D2-5F0BFF8B93F1}" destId="{E459D410-2285-4C64-A665-EE40CA90F572}" srcOrd="0" destOrd="0" presId="urn:microsoft.com/office/officeart/2005/8/layout/process2"/>
    <dgm:cxn modelId="{BE552B6B-1D66-4EF3-AEE4-BAEDD2379169}" type="presParOf" srcId="{5E6F6E69-83C8-406B-AC89-E7831F9B3C4A}" destId="{A627FB9E-3B37-41E3-A329-82462EC17163}" srcOrd="8" destOrd="0" presId="urn:microsoft.com/office/officeart/2005/8/layout/process2"/>
    <dgm:cxn modelId="{A97C499D-642E-40F5-9D13-DAB94C2D6F94}" type="presParOf" srcId="{5E6F6E69-83C8-406B-AC89-E7831F9B3C4A}" destId="{24B4A0FD-FB8A-4613-B3AA-C3F3CA40690C}" srcOrd="9" destOrd="0" presId="urn:microsoft.com/office/officeart/2005/8/layout/process2"/>
    <dgm:cxn modelId="{DAD5E21E-7F04-4F95-B459-F994E7428C63}" type="presParOf" srcId="{24B4A0FD-FB8A-4613-B3AA-C3F3CA40690C}" destId="{AE018AA8-45A8-428C-9BDA-6187674D0FE1}" srcOrd="0" destOrd="0" presId="urn:microsoft.com/office/officeart/2005/8/layout/process2"/>
    <dgm:cxn modelId="{710FBB0B-2B8D-482B-B683-3CF0D761863B}" type="presParOf" srcId="{5E6F6E69-83C8-406B-AC89-E7831F9B3C4A}" destId="{2873E5C3-494E-4180-AFAC-0C9FEF0FC8E5}" srcOrd="10" destOrd="0" presId="urn:microsoft.com/office/officeart/2005/8/layout/process2"/>
    <dgm:cxn modelId="{1D90AF86-E428-4D97-A9DC-105670C5BF96}" type="presParOf" srcId="{5E6F6E69-83C8-406B-AC89-E7831F9B3C4A}" destId="{5EB40E4B-9498-4E74-AC9A-42A19D585F5C}" srcOrd="11" destOrd="0" presId="urn:microsoft.com/office/officeart/2005/8/layout/process2"/>
    <dgm:cxn modelId="{AE2B84D9-9B54-4906-AA3C-78FDAE410193}" type="presParOf" srcId="{5EB40E4B-9498-4E74-AC9A-42A19D585F5C}" destId="{FE353401-3DE3-40E8-93DA-5692BF45875F}" srcOrd="0" destOrd="0" presId="urn:microsoft.com/office/officeart/2005/8/layout/process2"/>
    <dgm:cxn modelId="{566B34A6-55E5-4E1E-8B97-48E38F5F9D67}" type="presParOf" srcId="{5E6F6E69-83C8-406B-AC89-E7831F9B3C4A}" destId="{50B0582A-5F43-4780-AD6C-6E89CA5B5373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E2E1FC-09B7-44EC-A5E5-8F2DF5632431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B4515B67-F28E-425B-BE4A-6A2102863B18}">
      <dgm:prSet phldrT="[Text]" custT="1"/>
      <dgm:spPr/>
      <dgm:t>
        <a:bodyPr/>
        <a:lstStyle/>
        <a:p>
          <a:pPr algn="l"/>
          <a:r>
            <a:rPr lang="en-US" sz="1800"/>
            <a:t>1) Project One Website:</a:t>
          </a:r>
        </a:p>
        <a:p>
          <a:pPr algn="l"/>
          <a:r>
            <a:rPr lang="en-US" sz="1400" i="1"/>
            <a:t>Capital</a:t>
          </a:r>
          <a:r>
            <a:rPr lang="en-US" sz="1400"/>
            <a:t>:  13474</a:t>
          </a:r>
        </a:p>
        <a:p>
          <a:pPr algn="l"/>
          <a:r>
            <a:rPr lang="en-US" sz="1400"/>
            <a:t>Project # 10052676</a:t>
          </a:r>
        </a:p>
        <a:p>
          <a:pPr algn="l"/>
          <a:r>
            <a:rPr lang="en-US" sz="1400"/>
            <a:t>Task # 0001                        </a:t>
          </a:r>
          <a:r>
            <a:rPr lang="en-US" sz="1400" i="1"/>
            <a:t>50% each</a:t>
          </a:r>
        </a:p>
        <a:p>
          <a:pPr algn="l"/>
          <a:r>
            <a:rPr lang="en-US" sz="1400" i="1"/>
            <a:t>Retire</a:t>
          </a:r>
          <a:r>
            <a:rPr lang="en-US" sz="1400"/>
            <a:t>: 42216                    </a:t>
          </a:r>
          <a:r>
            <a:rPr lang="en-US" sz="1400" i="1"/>
            <a:t>are paid out</a:t>
          </a:r>
        </a:p>
        <a:p>
          <a:pPr algn="l"/>
          <a:r>
            <a:rPr lang="en-US" sz="1400"/>
            <a:t>Project # 10047640</a:t>
          </a:r>
          <a:endParaRPr lang="en-US" sz="1400" i="1"/>
        </a:p>
        <a:p>
          <a:pPr algn="l"/>
          <a:r>
            <a:rPr lang="en-US" sz="1400"/>
            <a:t>Task # 0012</a:t>
          </a:r>
        </a:p>
        <a:p>
          <a:pPr algn="l"/>
          <a:endParaRPr lang="en-US" sz="1400"/>
        </a:p>
        <a:p>
          <a:pPr algn="l"/>
          <a:r>
            <a:rPr lang="en-US" sz="1400" i="1"/>
            <a:t>Reactive Power</a:t>
          </a:r>
          <a:r>
            <a:rPr lang="en-US" sz="1400"/>
            <a:t>:  15819</a:t>
          </a:r>
        </a:p>
        <a:p>
          <a:pPr algn="l"/>
          <a:r>
            <a:rPr lang="en-US" sz="1400"/>
            <a:t>Project # 10046322</a:t>
          </a:r>
        </a:p>
        <a:p>
          <a:pPr algn="l"/>
          <a:r>
            <a:rPr lang="en-US" sz="1400"/>
            <a:t>Task # 0002</a:t>
          </a:r>
        </a:p>
      </dgm:t>
    </dgm:pt>
    <dgm:pt modelId="{886988DD-7867-48B7-8FF7-218E21505494}" type="parTrans" cxnId="{A5757C0F-B7A3-4EA5-AF1B-8408235123AC}">
      <dgm:prSet/>
      <dgm:spPr/>
      <dgm:t>
        <a:bodyPr/>
        <a:lstStyle/>
        <a:p>
          <a:endParaRPr lang="en-US"/>
        </a:p>
      </dgm:t>
    </dgm:pt>
    <dgm:pt modelId="{E31D6FBD-E98A-44D2-94F4-A09181FB577B}" type="sibTrans" cxnId="{A5757C0F-B7A3-4EA5-AF1B-8408235123AC}">
      <dgm:prSet/>
      <dgm:spPr/>
      <dgm:t>
        <a:bodyPr/>
        <a:lstStyle/>
        <a:p>
          <a:endParaRPr lang="en-US"/>
        </a:p>
      </dgm:t>
    </dgm:pt>
    <dgm:pt modelId="{9529EE4B-9A87-4D54-A64E-37A27C559D8E}">
      <dgm:prSet phldrT="[Text]" custT="1"/>
      <dgm:spPr/>
      <dgm:t>
        <a:bodyPr/>
        <a:lstStyle/>
        <a:p>
          <a:pPr algn="l"/>
          <a:r>
            <a:rPr lang="en-US" sz="1800"/>
            <a:t>2) CSR meets with Triangle Electric to discuss scope of work</a:t>
          </a:r>
        </a:p>
      </dgm:t>
    </dgm:pt>
    <dgm:pt modelId="{6A9D558F-D32A-48E4-8EC2-0DDE0D78C779}" type="parTrans" cxnId="{000B3C29-2667-430E-8641-27EFB219AD26}">
      <dgm:prSet/>
      <dgm:spPr/>
      <dgm:t>
        <a:bodyPr/>
        <a:lstStyle/>
        <a:p>
          <a:endParaRPr lang="en-US"/>
        </a:p>
      </dgm:t>
    </dgm:pt>
    <dgm:pt modelId="{876A06C2-7110-431F-B45B-51A62E96109A}" type="sibTrans" cxnId="{000B3C29-2667-430E-8641-27EFB219AD26}">
      <dgm:prSet/>
      <dgm:spPr/>
      <dgm:t>
        <a:bodyPr/>
        <a:lstStyle/>
        <a:p>
          <a:endParaRPr lang="en-US"/>
        </a:p>
      </dgm:t>
    </dgm:pt>
    <dgm:pt modelId="{2062EB5E-B1C2-48AB-A19A-68C8983606FE}">
      <dgm:prSet phldrT="[Text]" custT="1"/>
      <dgm:spPr/>
      <dgm:t>
        <a:bodyPr/>
        <a:lstStyle/>
        <a:p>
          <a:pPr algn="l"/>
          <a:r>
            <a:rPr lang="en-US" sz="1800"/>
            <a:t>3) Triangle Electric creates proposal and submits to administrator</a:t>
          </a:r>
        </a:p>
      </dgm:t>
    </dgm:pt>
    <dgm:pt modelId="{EDF8FD1D-9A8B-471B-A3E0-9F58A08D6F27}" type="parTrans" cxnId="{732FAE21-75D7-4196-8699-D22CCF206B33}">
      <dgm:prSet/>
      <dgm:spPr/>
      <dgm:t>
        <a:bodyPr/>
        <a:lstStyle/>
        <a:p>
          <a:endParaRPr lang="en-US"/>
        </a:p>
      </dgm:t>
    </dgm:pt>
    <dgm:pt modelId="{CC5F9A66-EE33-4D60-8B35-4326BA7656B7}" type="sibTrans" cxnId="{732FAE21-75D7-4196-8699-D22CCF206B33}">
      <dgm:prSet/>
      <dgm:spPr/>
      <dgm:t>
        <a:bodyPr/>
        <a:lstStyle/>
        <a:p>
          <a:endParaRPr lang="en-US"/>
        </a:p>
      </dgm:t>
    </dgm:pt>
    <dgm:pt modelId="{67D7BB80-DAA1-43EC-9139-5638DC8A17FB}">
      <dgm:prSet/>
      <dgm:spPr/>
      <dgm:t>
        <a:bodyPr/>
        <a:lstStyle/>
        <a:p>
          <a:r>
            <a:rPr lang="en-US"/>
            <a:t>4) Adminstrator provides proposal for approval</a:t>
          </a:r>
        </a:p>
      </dgm:t>
    </dgm:pt>
    <dgm:pt modelId="{38C36F19-D924-4E73-AFF3-2E36E219BC47}" type="parTrans" cxnId="{E4781D4D-0488-45D1-921D-7AC114D7A426}">
      <dgm:prSet/>
      <dgm:spPr/>
      <dgm:t>
        <a:bodyPr/>
        <a:lstStyle/>
        <a:p>
          <a:endParaRPr lang="en-US"/>
        </a:p>
      </dgm:t>
    </dgm:pt>
    <dgm:pt modelId="{8A14A478-394C-4869-AB11-83CD51802C8E}" type="sibTrans" cxnId="{E4781D4D-0488-45D1-921D-7AC114D7A426}">
      <dgm:prSet/>
      <dgm:spPr/>
      <dgm:t>
        <a:bodyPr/>
        <a:lstStyle/>
        <a:p>
          <a:endParaRPr lang="en-US"/>
        </a:p>
      </dgm:t>
    </dgm:pt>
    <dgm:pt modelId="{AE7E0B11-0CC0-447B-AA82-B1FD4DE088F7}">
      <dgm:prSet/>
      <dgm:spPr/>
      <dgm:t>
        <a:bodyPr/>
        <a:lstStyle/>
        <a:p>
          <a:r>
            <a:rPr lang="en-US"/>
            <a:t>6) Triangle begins work</a:t>
          </a:r>
        </a:p>
      </dgm:t>
    </dgm:pt>
    <dgm:pt modelId="{8CCBB19F-B67D-4894-AB82-51B88447B4C1}" type="parTrans" cxnId="{48676A8B-E9DB-4551-9D56-60BD301CA639}">
      <dgm:prSet/>
      <dgm:spPr/>
      <dgm:t>
        <a:bodyPr/>
        <a:lstStyle/>
        <a:p>
          <a:endParaRPr lang="en-US"/>
        </a:p>
      </dgm:t>
    </dgm:pt>
    <dgm:pt modelId="{18C2DA24-6C8F-47D6-8C6A-5445969BE804}" type="sibTrans" cxnId="{48676A8B-E9DB-4551-9D56-60BD301CA639}">
      <dgm:prSet/>
      <dgm:spPr/>
      <dgm:t>
        <a:bodyPr/>
        <a:lstStyle/>
        <a:p>
          <a:endParaRPr lang="en-US"/>
        </a:p>
      </dgm:t>
    </dgm:pt>
    <dgm:pt modelId="{83C58C4C-DB78-4D00-BE43-F2A740515673}">
      <dgm:prSet/>
      <dgm:spPr/>
      <dgm:t>
        <a:bodyPr/>
        <a:lstStyle/>
        <a:p>
          <a:r>
            <a:rPr lang="en-US"/>
            <a:t>5) DM notes case (work has been approved)</a:t>
          </a:r>
        </a:p>
      </dgm:t>
    </dgm:pt>
    <dgm:pt modelId="{37D6E45E-06B0-4D44-89E2-A714C101C512}" type="parTrans" cxnId="{D1B6E5E2-566A-4711-820D-26119E5D1488}">
      <dgm:prSet/>
      <dgm:spPr/>
      <dgm:t>
        <a:bodyPr/>
        <a:lstStyle/>
        <a:p>
          <a:endParaRPr lang="en-US"/>
        </a:p>
      </dgm:t>
    </dgm:pt>
    <dgm:pt modelId="{2BA16C64-729A-406A-9C4A-443086CE3F3D}" type="sibTrans" cxnId="{D1B6E5E2-566A-4711-820D-26119E5D1488}">
      <dgm:prSet/>
      <dgm:spPr/>
      <dgm:t>
        <a:bodyPr/>
        <a:lstStyle/>
        <a:p>
          <a:endParaRPr lang="en-US"/>
        </a:p>
      </dgm:t>
    </dgm:pt>
    <dgm:pt modelId="{0DA27F93-7DF5-4E5B-B0E5-76C692BA7602}" type="pres">
      <dgm:prSet presAssocID="{D2E2E1FC-09B7-44EC-A5E5-8F2DF5632431}" presName="linearFlow" presStyleCnt="0">
        <dgm:presLayoutVars>
          <dgm:resizeHandles val="exact"/>
        </dgm:presLayoutVars>
      </dgm:prSet>
      <dgm:spPr/>
    </dgm:pt>
    <dgm:pt modelId="{7C59462C-B7C9-4CA3-B2CA-36BAD105528D}" type="pres">
      <dgm:prSet presAssocID="{B4515B67-F28E-425B-BE4A-6A2102863B18}" presName="node" presStyleLbl="node1" presStyleIdx="0" presStyleCnt="6" custScaleX="105391" custScaleY="472054" custLinFactNeighborY="-7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9622DC-C835-40F0-BF13-A3FA0804AD37}" type="pres">
      <dgm:prSet presAssocID="{E31D6FBD-E98A-44D2-94F4-A09181FB577B}" presName="sibTrans" presStyleLbl="sibTrans2D1" presStyleIdx="0" presStyleCnt="5"/>
      <dgm:spPr/>
      <dgm:t>
        <a:bodyPr/>
        <a:lstStyle/>
        <a:p>
          <a:endParaRPr lang="en-US"/>
        </a:p>
      </dgm:t>
    </dgm:pt>
    <dgm:pt modelId="{9A5CE357-E5D7-48B0-B4E2-6A8496F167BE}" type="pres">
      <dgm:prSet presAssocID="{E31D6FBD-E98A-44D2-94F4-A09181FB577B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066322CB-62A8-480A-A45A-BD16034629B0}" type="pres">
      <dgm:prSet presAssocID="{9529EE4B-9A87-4D54-A64E-37A27C559D8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120747-A9D5-490C-97CE-C93B520E3E9D}" type="pres">
      <dgm:prSet presAssocID="{876A06C2-7110-431F-B45B-51A62E96109A}" presName="sibTrans" presStyleLbl="sibTrans2D1" presStyleIdx="1" presStyleCnt="5"/>
      <dgm:spPr/>
      <dgm:t>
        <a:bodyPr/>
        <a:lstStyle/>
        <a:p>
          <a:endParaRPr lang="en-US"/>
        </a:p>
      </dgm:t>
    </dgm:pt>
    <dgm:pt modelId="{C0F48C70-1FF9-49AC-9E54-D39CD5DC2E0C}" type="pres">
      <dgm:prSet presAssocID="{876A06C2-7110-431F-B45B-51A62E96109A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47C78E3C-0623-44F5-BF9A-CF10FA7FD4B4}" type="pres">
      <dgm:prSet presAssocID="{2062EB5E-B1C2-48AB-A19A-68C8983606F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0C124F-287F-4106-B556-C8BAC35F343C}" type="pres">
      <dgm:prSet presAssocID="{CC5F9A66-EE33-4D60-8B35-4326BA7656B7}" presName="sibTrans" presStyleLbl="sibTrans2D1" presStyleIdx="2" presStyleCnt="5"/>
      <dgm:spPr/>
      <dgm:t>
        <a:bodyPr/>
        <a:lstStyle/>
        <a:p>
          <a:endParaRPr lang="en-US"/>
        </a:p>
      </dgm:t>
    </dgm:pt>
    <dgm:pt modelId="{B819CE4A-1681-427C-AEAA-4F4270000872}" type="pres">
      <dgm:prSet presAssocID="{CC5F9A66-EE33-4D60-8B35-4326BA7656B7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85A7DDD0-20E9-44CA-A8FA-DAD8044094B9}" type="pres">
      <dgm:prSet presAssocID="{67D7BB80-DAA1-43EC-9139-5638DC8A17F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415774-2418-4A5D-A292-EBC2193EA87B}" type="pres">
      <dgm:prSet presAssocID="{8A14A478-394C-4869-AB11-83CD51802C8E}" presName="sibTrans" presStyleLbl="sibTrans2D1" presStyleIdx="3" presStyleCnt="5"/>
      <dgm:spPr/>
    </dgm:pt>
    <dgm:pt modelId="{723ECD73-F703-4EB6-B832-724F5E66A7DD}" type="pres">
      <dgm:prSet presAssocID="{8A14A478-394C-4869-AB11-83CD51802C8E}" presName="connectorText" presStyleLbl="sibTrans2D1" presStyleIdx="3" presStyleCnt="5"/>
      <dgm:spPr/>
    </dgm:pt>
    <dgm:pt modelId="{0351D6AD-C5B3-4D7D-B539-06DAAE2DCD9A}" type="pres">
      <dgm:prSet presAssocID="{83C58C4C-DB78-4D00-BE43-F2A740515673}" presName="node" presStyleLbl="node1" presStyleIdx="4" presStyleCnt="6">
        <dgm:presLayoutVars>
          <dgm:bulletEnabled val="1"/>
        </dgm:presLayoutVars>
      </dgm:prSet>
      <dgm:spPr/>
    </dgm:pt>
    <dgm:pt modelId="{76F220B2-7C9A-4854-89BA-4FB10275681B}" type="pres">
      <dgm:prSet presAssocID="{2BA16C64-729A-406A-9C4A-443086CE3F3D}" presName="sibTrans" presStyleLbl="sibTrans2D1" presStyleIdx="4" presStyleCnt="5"/>
      <dgm:spPr/>
    </dgm:pt>
    <dgm:pt modelId="{0939D40B-8F2B-47F1-B932-740FF3E0B947}" type="pres">
      <dgm:prSet presAssocID="{2BA16C64-729A-406A-9C4A-443086CE3F3D}" presName="connectorText" presStyleLbl="sibTrans2D1" presStyleIdx="4" presStyleCnt="5"/>
      <dgm:spPr/>
    </dgm:pt>
    <dgm:pt modelId="{33F671E3-698D-4A5B-B1A9-94F3FC4F1B54}" type="pres">
      <dgm:prSet presAssocID="{AE7E0B11-0CC0-447B-AA82-B1FD4DE088F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E029E77-D48A-4606-BC63-C58FDEC7301B}" type="presOf" srcId="{8A14A478-394C-4869-AB11-83CD51802C8E}" destId="{83415774-2418-4A5D-A292-EBC2193EA87B}" srcOrd="0" destOrd="0" presId="urn:microsoft.com/office/officeart/2005/8/layout/process2"/>
    <dgm:cxn modelId="{04482F9D-CB0C-45F0-87CB-2EE6A694033A}" type="presOf" srcId="{D2E2E1FC-09B7-44EC-A5E5-8F2DF5632431}" destId="{0DA27F93-7DF5-4E5B-B0E5-76C692BA7602}" srcOrd="0" destOrd="0" presId="urn:microsoft.com/office/officeart/2005/8/layout/process2"/>
    <dgm:cxn modelId="{4211EE35-A0EA-4F85-9D28-3B872FA58434}" type="presOf" srcId="{876A06C2-7110-431F-B45B-51A62E96109A}" destId="{C0F48C70-1FF9-49AC-9E54-D39CD5DC2E0C}" srcOrd="1" destOrd="0" presId="urn:microsoft.com/office/officeart/2005/8/layout/process2"/>
    <dgm:cxn modelId="{9BCE9B64-2452-4B3C-A40A-93E10173A871}" type="presOf" srcId="{2BA16C64-729A-406A-9C4A-443086CE3F3D}" destId="{76F220B2-7C9A-4854-89BA-4FB10275681B}" srcOrd="0" destOrd="0" presId="urn:microsoft.com/office/officeart/2005/8/layout/process2"/>
    <dgm:cxn modelId="{4A9EE42E-2F81-45BE-97E0-65EA0CE91474}" type="presOf" srcId="{E31D6FBD-E98A-44D2-94F4-A09181FB577B}" destId="{9A5CE357-E5D7-48B0-B4E2-6A8496F167BE}" srcOrd="1" destOrd="0" presId="urn:microsoft.com/office/officeart/2005/8/layout/process2"/>
    <dgm:cxn modelId="{FD53ED8E-E5A9-489F-9C01-A3F0F58F3ECE}" type="presOf" srcId="{AE7E0B11-0CC0-447B-AA82-B1FD4DE088F7}" destId="{33F671E3-698D-4A5B-B1A9-94F3FC4F1B54}" srcOrd="0" destOrd="0" presId="urn:microsoft.com/office/officeart/2005/8/layout/process2"/>
    <dgm:cxn modelId="{4863C68A-4CF6-4D9A-9645-A197A281E75E}" type="presOf" srcId="{9529EE4B-9A87-4D54-A64E-37A27C559D8E}" destId="{066322CB-62A8-480A-A45A-BD16034629B0}" srcOrd="0" destOrd="0" presId="urn:microsoft.com/office/officeart/2005/8/layout/process2"/>
    <dgm:cxn modelId="{D1B6E5E2-566A-4711-820D-26119E5D1488}" srcId="{D2E2E1FC-09B7-44EC-A5E5-8F2DF5632431}" destId="{83C58C4C-DB78-4D00-BE43-F2A740515673}" srcOrd="4" destOrd="0" parTransId="{37D6E45E-06B0-4D44-89E2-A714C101C512}" sibTransId="{2BA16C64-729A-406A-9C4A-443086CE3F3D}"/>
    <dgm:cxn modelId="{732FAE21-75D7-4196-8699-D22CCF206B33}" srcId="{D2E2E1FC-09B7-44EC-A5E5-8F2DF5632431}" destId="{2062EB5E-B1C2-48AB-A19A-68C8983606FE}" srcOrd="2" destOrd="0" parTransId="{EDF8FD1D-9A8B-471B-A3E0-9F58A08D6F27}" sibTransId="{CC5F9A66-EE33-4D60-8B35-4326BA7656B7}"/>
    <dgm:cxn modelId="{89E28ACF-68CE-4A2C-A41F-1784F8F37756}" type="presOf" srcId="{8A14A478-394C-4869-AB11-83CD51802C8E}" destId="{723ECD73-F703-4EB6-B832-724F5E66A7DD}" srcOrd="1" destOrd="0" presId="urn:microsoft.com/office/officeart/2005/8/layout/process2"/>
    <dgm:cxn modelId="{A5757C0F-B7A3-4EA5-AF1B-8408235123AC}" srcId="{D2E2E1FC-09B7-44EC-A5E5-8F2DF5632431}" destId="{B4515B67-F28E-425B-BE4A-6A2102863B18}" srcOrd="0" destOrd="0" parTransId="{886988DD-7867-48B7-8FF7-218E21505494}" sibTransId="{E31D6FBD-E98A-44D2-94F4-A09181FB577B}"/>
    <dgm:cxn modelId="{6E20EF79-A864-4D96-8EEC-16249F5EBCD9}" type="presOf" srcId="{B4515B67-F28E-425B-BE4A-6A2102863B18}" destId="{7C59462C-B7C9-4CA3-B2CA-36BAD105528D}" srcOrd="0" destOrd="0" presId="urn:microsoft.com/office/officeart/2005/8/layout/process2"/>
    <dgm:cxn modelId="{1DB37D06-B0A9-4AB9-8D60-816324BA97EE}" type="presOf" srcId="{67D7BB80-DAA1-43EC-9139-5638DC8A17FB}" destId="{85A7DDD0-20E9-44CA-A8FA-DAD8044094B9}" srcOrd="0" destOrd="0" presId="urn:microsoft.com/office/officeart/2005/8/layout/process2"/>
    <dgm:cxn modelId="{1358032D-0290-49F8-A2C3-0EDA34C0657F}" type="presOf" srcId="{CC5F9A66-EE33-4D60-8B35-4326BA7656B7}" destId="{B819CE4A-1681-427C-AEAA-4F4270000872}" srcOrd="1" destOrd="0" presId="urn:microsoft.com/office/officeart/2005/8/layout/process2"/>
    <dgm:cxn modelId="{D5788E7A-6092-405D-BD6A-3C7ACDC4AD1F}" type="presOf" srcId="{83C58C4C-DB78-4D00-BE43-F2A740515673}" destId="{0351D6AD-C5B3-4D7D-B539-06DAAE2DCD9A}" srcOrd="0" destOrd="0" presId="urn:microsoft.com/office/officeart/2005/8/layout/process2"/>
    <dgm:cxn modelId="{998498A3-A20A-43B0-A41F-765376A1B59E}" type="presOf" srcId="{CC5F9A66-EE33-4D60-8B35-4326BA7656B7}" destId="{AF0C124F-287F-4106-B556-C8BAC35F343C}" srcOrd="0" destOrd="0" presId="urn:microsoft.com/office/officeart/2005/8/layout/process2"/>
    <dgm:cxn modelId="{E4781D4D-0488-45D1-921D-7AC114D7A426}" srcId="{D2E2E1FC-09B7-44EC-A5E5-8F2DF5632431}" destId="{67D7BB80-DAA1-43EC-9139-5638DC8A17FB}" srcOrd="3" destOrd="0" parTransId="{38C36F19-D924-4E73-AFF3-2E36E219BC47}" sibTransId="{8A14A478-394C-4869-AB11-83CD51802C8E}"/>
    <dgm:cxn modelId="{E5A1EBCD-A4C8-42CA-9F4E-0F9684783DF8}" type="presOf" srcId="{2BA16C64-729A-406A-9C4A-443086CE3F3D}" destId="{0939D40B-8F2B-47F1-B932-740FF3E0B947}" srcOrd="1" destOrd="0" presId="urn:microsoft.com/office/officeart/2005/8/layout/process2"/>
    <dgm:cxn modelId="{9C8EFBE6-F913-445B-80A9-D81391C51B0E}" type="presOf" srcId="{876A06C2-7110-431F-B45B-51A62E96109A}" destId="{37120747-A9D5-490C-97CE-C93B520E3E9D}" srcOrd="0" destOrd="0" presId="urn:microsoft.com/office/officeart/2005/8/layout/process2"/>
    <dgm:cxn modelId="{48676A8B-E9DB-4551-9D56-60BD301CA639}" srcId="{D2E2E1FC-09B7-44EC-A5E5-8F2DF5632431}" destId="{AE7E0B11-0CC0-447B-AA82-B1FD4DE088F7}" srcOrd="5" destOrd="0" parTransId="{8CCBB19F-B67D-4894-AB82-51B88447B4C1}" sibTransId="{18C2DA24-6C8F-47D6-8C6A-5445969BE804}"/>
    <dgm:cxn modelId="{80524722-0729-4AF6-9E7C-7C7391DB031F}" type="presOf" srcId="{2062EB5E-B1C2-48AB-A19A-68C8983606FE}" destId="{47C78E3C-0623-44F5-BF9A-CF10FA7FD4B4}" srcOrd="0" destOrd="0" presId="urn:microsoft.com/office/officeart/2005/8/layout/process2"/>
    <dgm:cxn modelId="{11F1B6C9-D193-4D31-BAB9-BB2EE929A70A}" type="presOf" srcId="{E31D6FBD-E98A-44D2-94F4-A09181FB577B}" destId="{DB9622DC-C835-40F0-BF13-A3FA0804AD37}" srcOrd="0" destOrd="0" presId="urn:microsoft.com/office/officeart/2005/8/layout/process2"/>
    <dgm:cxn modelId="{000B3C29-2667-430E-8641-27EFB219AD26}" srcId="{D2E2E1FC-09B7-44EC-A5E5-8F2DF5632431}" destId="{9529EE4B-9A87-4D54-A64E-37A27C559D8E}" srcOrd="1" destOrd="0" parTransId="{6A9D558F-D32A-48E4-8EC2-0DDE0D78C779}" sibTransId="{876A06C2-7110-431F-B45B-51A62E96109A}"/>
    <dgm:cxn modelId="{474D56E9-8D5A-4097-8BE8-2E5636B3A9BD}" type="presParOf" srcId="{0DA27F93-7DF5-4E5B-B0E5-76C692BA7602}" destId="{7C59462C-B7C9-4CA3-B2CA-36BAD105528D}" srcOrd="0" destOrd="0" presId="urn:microsoft.com/office/officeart/2005/8/layout/process2"/>
    <dgm:cxn modelId="{9758FDED-0DA2-4845-8B9B-42D22D41CD31}" type="presParOf" srcId="{0DA27F93-7DF5-4E5B-B0E5-76C692BA7602}" destId="{DB9622DC-C835-40F0-BF13-A3FA0804AD37}" srcOrd="1" destOrd="0" presId="urn:microsoft.com/office/officeart/2005/8/layout/process2"/>
    <dgm:cxn modelId="{15B27610-4E8B-4F71-B500-F9DEA90D5582}" type="presParOf" srcId="{DB9622DC-C835-40F0-BF13-A3FA0804AD37}" destId="{9A5CE357-E5D7-48B0-B4E2-6A8496F167BE}" srcOrd="0" destOrd="0" presId="urn:microsoft.com/office/officeart/2005/8/layout/process2"/>
    <dgm:cxn modelId="{E229DAB4-3939-42C9-BBD3-3506C3D82BD8}" type="presParOf" srcId="{0DA27F93-7DF5-4E5B-B0E5-76C692BA7602}" destId="{066322CB-62A8-480A-A45A-BD16034629B0}" srcOrd="2" destOrd="0" presId="urn:microsoft.com/office/officeart/2005/8/layout/process2"/>
    <dgm:cxn modelId="{418A5234-7469-4F2D-931B-F35150A67544}" type="presParOf" srcId="{0DA27F93-7DF5-4E5B-B0E5-76C692BA7602}" destId="{37120747-A9D5-490C-97CE-C93B520E3E9D}" srcOrd="3" destOrd="0" presId="urn:microsoft.com/office/officeart/2005/8/layout/process2"/>
    <dgm:cxn modelId="{D0587F9D-BA5A-4161-BE7B-D2073C09A32E}" type="presParOf" srcId="{37120747-A9D5-490C-97CE-C93B520E3E9D}" destId="{C0F48C70-1FF9-49AC-9E54-D39CD5DC2E0C}" srcOrd="0" destOrd="0" presId="urn:microsoft.com/office/officeart/2005/8/layout/process2"/>
    <dgm:cxn modelId="{385C14D0-CDDB-4C3A-80C1-36102B610D0B}" type="presParOf" srcId="{0DA27F93-7DF5-4E5B-B0E5-76C692BA7602}" destId="{47C78E3C-0623-44F5-BF9A-CF10FA7FD4B4}" srcOrd="4" destOrd="0" presId="urn:microsoft.com/office/officeart/2005/8/layout/process2"/>
    <dgm:cxn modelId="{A181D30A-1271-4426-BFA1-B0A9A0C9C62C}" type="presParOf" srcId="{0DA27F93-7DF5-4E5B-B0E5-76C692BA7602}" destId="{AF0C124F-287F-4106-B556-C8BAC35F343C}" srcOrd="5" destOrd="0" presId="urn:microsoft.com/office/officeart/2005/8/layout/process2"/>
    <dgm:cxn modelId="{9D2782F2-BF84-413F-B54E-F280E56DE01B}" type="presParOf" srcId="{AF0C124F-287F-4106-B556-C8BAC35F343C}" destId="{B819CE4A-1681-427C-AEAA-4F4270000872}" srcOrd="0" destOrd="0" presId="urn:microsoft.com/office/officeart/2005/8/layout/process2"/>
    <dgm:cxn modelId="{DB9FD8DE-264B-4F65-8A1F-C47D8C320B00}" type="presParOf" srcId="{0DA27F93-7DF5-4E5B-B0E5-76C692BA7602}" destId="{85A7DDD0-20E9-44CA-A8FA-DAD8044094B9}" srcOrd="6" destOrd="0" presId="urn:microsoft.com/office/officeart/2005/8/layout/process2"/>
    <dgm:cxn modelId="{F9AD0A13-30A2-4424-BF64-4EB0ECE6DCD3}" type="presParOf" srcId="{0DA27F93-7DF5-4E5B-B0E5-76C692BA7602}" destId="{83415774-2418-4A5D-A292-EBC2193EA87B}" srcOrd="7" destOrd="0" presId="urn:microsoft.com/office/officeart/2005/8/layout/process2"/>
    <dgm:cxn modelId="{F66D9AA6-F959-410D-A23B-B4130D0062BE}" type="presParOf" srcId="{83415774-2418-4A5D-A292-EBC2193EA87B}" destId="{723ECD73-F703-4EB6-B832-724F5E66A7DD}" srcOrd="0" destOrd="0" presId="urn:microsoft.com/office/officeart/2005/8/layout/process2"/>
    <dgm:cxn modelId="{FD162A92-153D-4524-80D6-C219891E3E59}" type="presParOf" srcId="{0DA27F93-7DF5-4E5B-B0E5-76C692BA7602}" destId="{0351D6AD-C5B3-4D7D-B539-06DAAE2DCD9A}" srcOrd="8" destOrd="0" presId="urn:microsoft.com/office/officeart/2005/8/layout/process2"/>
    <dgm:cxn modelId="{99CD7D10-0E32-4229-AF86-006D8C9E5253}" type="presParOf" srcId="{0DA27F93-7DF5-4E5B-B0E5-76C692BA7602}" destId="{76F220B2-7C9A-4854-89BA-4FB10275681B}" srcOrd="9" destOrd="0" presId="urn:microsoft.com/office/officeart/2005/8/layout/process2"/>
    <dgm:cxn modelId="{A5A0BD49-BEA9-427D-AC91-9FBED9C096F8}" type="presParOf" srcId="{76F220B2-7C9A-4854-89BA-4FB10275681B}" destId="{0939D40B-8F2B-47F1-B932-740FF3E0B947}" srcOrd="0" destOrd="0" presId="urn:microsoft.com/office/officeart/2005/8/layout/process2"/>
    <dgm:cxn modelId="{9DCA57B7-4B18-4A14-A0D1-27FC494AD716}" type="presParOf" srcId="{0DA27F93-7DF5-4E5B-B0E5-76C692BA7602}" destId="{33F671E3-698D-4A5B-B1A9-94F3FC4F1B54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862E885-9F3C-4FDA-8DF0-1304BC235E0B}">
      <dsp:nvSpPr>
        <dsp:cNvPr id="0" name=""/>
        <dsp:cNvSpPr/>
      </dsp:nvSpPr>
      <dsp:spPr>
        <a:xfrm>
          <a:off x="0" y="5870"/>
          <a:ext cx="2971800" cy="8610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7) DM makes random field visits and submits contractor oversites for each visit</a:t>
          </a:r>
        </a:p>
      </dsp:txBody>
      <dsp:txXfrm>
        <a:off x="0" y="5870"/>
        <a:ext cx="2971800" cy="861009"/>
      </dsp:txXfrm>
    </dsp:sp>
    <dsp:sp modelId="{1D932C8D-8716-45F7-8C10-D67B4D564847}">
      <dsp:nvSpPr>
        <dsp:cNvPr id="0" name=""/>
        <dsp:cNvSpPr/>
      </dsp:nvSpPr>
      <dsp:spPr>
        <a:xfrm rot="5400000">
          <a:off x="1324460" y="888404"/>
          <a:ext cx="322878" cy="3874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5400000">
        <a:off x="1324460" y="888404"/>
        <a:ext cx="322878" cy="387454"/>
      </dsp:txXfrm>
    </dsp:sp>
    <dsp:sp modelId="{5132AF3B-EC78-45B8-A6A7-3A65E24F670C}">
      <dsp:nvSpPr>
        <dsp:cNvPr id="0" name=""/>
        <dsp:cNvSpPr/>
      </dsp:nvSpPr>
      <dsp:spPr>
        <a:xfrm>
          <a:off x="0" y="1297383"/>
          <a:ext cx="2971800" cy="8610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8) Triangle completes work - CSR notifies DM</a:t>
          </a:r>
        </a:p>
      </dsp:txBody>
      <dsp:txXfrm>
        <a:off x="0" y="1297383"/>
        <a:ext cx="2971800" cy="861009"/>
      </dsp:txXfrm>
    </dsp:sp>
    <dsp:sp modelId="{9747C999-C057-426F-836A-9DCFE550DD61}">
      <dsp:nvSpPr>
        <dsp:cNvPr id="0" name=""/>
        <dsp:cNvSpPr/>
      </dsp:nvSpPr>
      <dsp:spPr>
        <a:xfrm rot="5400000">
          <a:off x="1324460" y="2179918"/>
          <a:ext cx="322878" cy="3874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5400000">
        <a:off x="1324460" y="2179918"/>
        <a:ext cx="322878" cy="387454"/>
      </dsp:txXfrm>
    </dsp:sp>
    <dsp:sp modelId="{82930D6F-85B8-431B-B315-C29FB4B32DC2}">
      <dsp:nvSpPr>
        <dsp:cNvPr id="0" name=""/>
        <dsp:cNvSpPr/>
      </dsp:nvSpPr>
      <dsp:spPr>
        <a:xfrm>
          <a:off x="0" y="2588897"/>
          <a:ext cx="2971800" cy="8610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9) DM completes final field inspection</a:t>
          </a:r>
        </a:p>
      </dsp:txBody>
      <dsp:txXfrm>
        <a:off x="0" y="2588897"/>
        <a:ext cx="2971800" cy="861009"/>
      </dsp:txXfrm>
    </dsp:sp>
    <dsp:sp modelId="{63900B81-BD8E-4721-BFE9-C335A0EA4D85}">
      <dsp:nvSpPr>
        <dsp:cNvPr id="0" name=""/>
        <dsp:cNvSpPr/>
      </dsp:nvSpPr>
      <dsp:spPr>
        <a:xfrm rot="5400000">
          <a:off x="1324460" y="3471432"/>
          <a:ext cx="322878" cy="3874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5400000">
        <a:off x="1324460" y="3471432"/>
        <a:ext cx="322878" cy="387454"/>
      </dsp:txXfrm>
    </dsp:sp>
    <dsp:sp modelId="{10C17CB6-3E08-4908-A739-3332506A61BB}">
      <dsp:nvSpPr>
        <dsp:cNvPr id="0" name=""/>
        <dsp:cNvSpPr/>
      </dsp:nvSpPr>
      <dsp:spPr>
        <a:xfrm>
          <a:off x="0" y="3880411"/>
          <a:ext cx="2971800" cy="8610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10) Complete contractor oversight</a:t>
          </a:r>
        </a:p>
      </dsp:txBody>
      <dsp:txXfrm>
        <a:off x="0" y="3880411"/>
        <a:ext cx="2971800" cy="861009"/>
      </dsp:txXfrm>
    </dsp:sp>
    <dsp:sp modelId="{6BDBF612-B53C-45BB-89D2-5F0BFF8B93F1}">
      <dsp:nvSpPr>
        <dsp:cNvPr id="0" name=""/>
        <dsp:cNvSpPr/>
      </dsp:nvSpPr>
      <dsp:spPr>
        <a:xfrm rot="5400000">
          <a:off x="1324460" y="4762946"/>
          <a:ext cx="322878" cy="3874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5400000">
        <a:off x="1324460" y="4762946"/>
        <a:ext cx="322878" cy="387454"/>
      </dsp:txXfrm>
    </dsp:sp>
    <dsp:sp modelId="{A627FB9E-3B37-41E3-A329-82462EC17163}">
      <dsp:nvSpPr>
        <dsp:cNvPr id="0" name=""/>
        <dsp:cNvSpPr/>
      </dsp:nvSpPr>
      <dsp:spPr>
        <a:xfrm>
          <a:off x="0" y="5171925"/>
          <a:ext cx="2971800" cy="8610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11) Note case WM</a:t>
          </a:r>
        </a:p>
      </dsp:txBody>
      <dsp:txXfrm>
        <a:off x="0" y="5171925"/>
        <a:ext cx="2971800" cy="861009"/>
      </dsp:txXfrm>
    </dsp:sp>
    <dsp:sp modelId="{24B4A0FD-FB8A-4613-B3AA-C3F3CA40690C}">
      <dsp:nvSpPr>
        <dsp:cNvPr id="0" name=""/>
        <dsp:cNvSpPr/>
      </dsp:nvSpPr>
      <dsp:spPr>
        <a:xfrm rot="5400000">
          <a:off x="1324460" y="6054459"/>
          <a:ext cx="322878" cy="3874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5400000">
        <a:off x="1324460" y="6054459"/>
        <a:ext cx="322878" cy="387454"/>
      </dsp:txXfrm>
    </dsp:sp>
    <dsp:sp modelId="{2873E5C3-494E-4180-AFAC-0C9FEF0FC8E5}">
      <dsp:nvSpPr>
        <dsp:cNvPr id="0" name=""/>
        <dsp:cNvSpPr/>
      </dsp:nvSpPr>
      <dsp:spPr>
        <a:xfrm>
          <a:off x="0" y="6463439"/>
          <a:ext cx="2971800" cy="8610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12) Triangle submits final invoice to administrator</a:t>
          </a:r>
        </a:p>
      </dsp:txBody>
      <dsp:txXfrm>
        <a:off x="0" y="6463439"/>
        <a:ext cx="2971800" cy="861009"/>
      </dsp:txXfrm>
    </dsp:sp>
    <dsp:sp modelId="{5EB40E4B-9498-4E74-AC9A-42A19D585F5C}">
      <dsp:nvSpPr>
        <dsp:cNvPr id="0" name=""/>
        <dsp:cNvSpPr/>
      </dsp:nvSpPr>
      <dsp:spPr>
        <a:xfrm rot="5400000">
          <a:off x="1324460" y="7345973"/>
          <a:ext cx="322878" cy="3874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5400000">
        <a:off x="1324460" y="7345973"/>
        <a:ext cx="322878" cy="387454"/>
      </dsp:txXfrm>
    </dsp:sp>
    <dsp:sp modelId="{50B0582A-5F43-4780-AD6C-6E89CA5B5373}">
      <dsp:nvSpPr>
        <dsp:cNvPr id="0" name=""/>
        <dsp:cNvSpPr/>
      </dsp:nvSpPr>
      <dsp:spPr>
        <a:xfrm>
          <a:off x="0" y="7754953"/>
          <a:ext cx="2971800" cy="1640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13) When all steps have been completed, select "Project One - Finance/Supply Chain System" from intranet hotsites.  Then select folder GOI &gt; form</a:t>
          </a:r>
        </a:p>
      </dsp:txBody>
      <dsp:txXfrm>
        <a:off x="0" y="7754953"/>
        <a:ext cx="2971800" cy="164035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C59462C-B7C9-4CA3-B2CA-36BAD105528D}">
      <dsp:nvSpPr>
        <dsp:cNvPr id="0" name=""/>
        <dsp:cNvSpPr/>
      </dsp:nvSpPr>
      <dsp:spPr>
        <a:xfrm>
          <a:off x="66393" y="3928"/>
          <a:ext cx="3067613" cy="3435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1) Project One Website: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i="1" kern="1200"/>
            <a:t>Capital</a:t>
          </a:r>
          <a:r>
            <a:rPr lang="en-US" sz="1400" kern="1200"/>
            <a:t>:  13474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ject # 10052676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ask # 0001                        </a:t>
          </a:r>
          <a:r>
            <a:rPr lang="en-US" sz="1400" i="1" kern="1200"/>
            <a:t>50% each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i="1" kern="1200"/>
            <a:t>Retire</a:t>
          </a:r>
          <a:r>
            <a:rPr lang="en-US" sz="1400" kern="1200"/>
            <a:t>: 42216                    </a:t>
          </a:r>
          <a:r>
            <a:rPr lang="en-US" sz="1400" i="1" kern="1200"/>
            <a:t>are paid out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ject # 10047640</a:t>
          </a:r>
          <a:endParaRPr lang="en-US" sz="1400" i="1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ask # 0012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i="1" kern="1200"/>
            <a:t>Reactive Power</a:t>
          </a:r>
          <a:r>
            <a:rPr lang="en-US" sz="1400" kern="1200"/>
            <a:t>:  15819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ject # 10046322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ask # 0002</a:t>
          </a:r>
        </a:p>
      </dsp:txBody>
      <dsp:txXfrm>
        <a:off x="66393" y="3928"/>
        <a:ext cx="3067613" cy="3435016"/>
      </dsp:txXfrm>
    </dsp:sp>
    <dsp:sp modelId="{DB9622DC-C835-40F0-BF13-A3FA0804AD37}">
      <dsp:nvSpPr>
        <dsp:cNvPr id="0" name=""/>
        <dsp:cNvSpPr/>
      </dsp:nvSpPr>
      <dsp:spPr>
        <a:xfrm rot="5400000">
          <a:off x="1462740" y="3458497"/>
          <a:ext cx="274919" cy="3274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1462740" y="3458497"/>
        <a:ext cx="274919" cy="327453"/>
      </dsp:txXfrm>
    </dsp:sp>
    <dsp:sp modelId="{066322CB-62A8-480A-A45A-BD16034629B0}">
      <dsp:nvSpPr>
        <dsp:cNvPr id="0" name=""/>
        <dsp:cNvSpPr/>
      </dsp:nvSpPr>
      <dsp:spPr>
        <a:xfrm>
          <a:off x="144851" y="3805503"/>
          <a:ext cx="2910697" cy="7276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) CSR meets with Triangle Electric to discuss scope of work</a:t>
          </a:r>
        </a:p>
      </dsp:txBody>
      <dsp:txXfrm>
        <a:off x="144851" y="3805503"/>
        <a:ext cx="2910697" cy="727674"/>
      </dsp:txXfrm>
    </dsp:sp>
    <dsp:sp modelId="{37120747-A9D5-490C-97CE-C93B520E3E9D}">
      <dsp:nvSpPr>
        <dsp:cNvPr id="0" name=""/>
        <dsp:cNvSpPr/>
      </dsp:nvSpPr>
      <dsp:spPr>
        <a:xfrm rot="5400000">
          <a:off x="1463761" y="4551370"/>
          <a:ext cx="272877" cy="3274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1463761" y="4551370"/>
        <a:ext cx="272877" cy="327453"/>
      </dsp:txXfrm>
    </dsp:sp>
    <dsp:sp modelId="{47C78E3C-0623-44F5-BF9A-CF10FA7FD4B4}">
      <dsp:nvSpPr>
        <dsp:cNvPr id="0" name=""/>
        <dsp:cNvSpPr/>
      </dsp:nvSpPr>
      <dsp:spPr>
        <a:xfrm>
          <a:off x="144851" y="4897015"/>
          <a:ext cx="2910697" cy="7276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3) Triangle Electric creates proposal and submits to administrator</a:t>
          </a:r>
        </a:p>
      </dsp:txBody>
      <dsp:txXfrm>
        <a:off x="144851" y="4897015"/>
        <a:ext cx="2910697" cy="727674"/>
      </dsp:txXfrm>
    </dsp:sp>
    <dsp:sp modelId="{AF0C124F-287F-4106-B556-C8BAC35F343C}">
      <dsp:nvSpPr>
        <dsp:cNvPr id="0" name=""/>
        <dsp:cNvSpPr/>
      </dsp:nvSpPr>
      <dsp:spPr>
        <a:xfrm rot="5400000">
          <a:off x="1463761" y="5642881"/>
          <a:ext cx="272877" cy="3274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1463761" y="5642881"/>
        <a:ext cx="272877" cy="327453"/>
      </dsp:txXfrm>
    </dsp:sp>
    <dsp:sp modelId="{85A7DDD0-20E9-44CA-A8FA-DAD8044094B9}">
      <dsp:nvSpPr>
        <dsp:cNvPr id="0" name=""/>
        <dsp:cNvSpPr/>
      </dsp:nvSpPr>
      <dsp:spPr>
        <a:xfrm>
          <a:off x="144851" y="5988527"/>
          <a:ext cx="2910697" cy="7276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4) Adminstrator provides proposal for approval</a:t>
          </a:r>
        </a:p>
      </dsp:txBody>
      <dsp:txXfrm>
        <a:off x="144851" y="5988527"/>
        <a:ext cx="2910697" cy="727674"/>
      </dsp:txXfrm>
    </dsp:sp>
    <dsp:sp modelId="{83415774-2418-4A5D-A292-EBC2193EA87B}">
      <dsp:nvSpPr>
        <dsp:cNvPr id="0" name=""/>
        <dsp:cNvSpPr/>
      </dsp:nvSpPr>
      <dsp:spPr>
        <a:xfrm rot="5400000">
          <a:off x="1463761" y="6734393"/>
          <a:ext cx="272877" cy="3274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1463761" y="6734393"/>
        <a:ext cx="272877" cy="327453"/>
      </dsp:txXfrm>
    </dsp:sp>
    <dsp:sp modelId="{0351D6AD-C5B3-4D7D-B539-06DAAE2DCD9A}">
      <dsp:nvSpPr>
        <dsp:cNvPr id="0" name=""/>
        <dsp:cNvSpPr/>
      </dsp:nvSpPr>
      <dsp:spPr>
        <a:xfrm>
          <a:off x="144851" y="7080038"/>
          <a:ext cx="2910697" cy="7276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5) DM notes case (work has been approved)</a:t>
          </a:r>
        </a:p>
      </dsp:txBody>
      <dsp:txXfrm>
        <a:off x="144851" y="7080038"/>
        <a:ext cx="2910697" cy="727674"/>
      </dsp:txXfrm>
    </dsp:sp>
    <dsp:sp modelId="{76F220B2-7C9A-4854-89BA-4FB10275681B}">
      <dsp:nvSpPr>
        <dsp:cNvPr id="0" name=""/>
        <dsp:cNvSpPr/>
      </dsp:nvSpPr>
      <dsp:spPr>
        <a:xfrm rot="5400000">
          <a:off x="1463761" y="7825905"/>
          <a:ext cx="272877" cy="3274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1463761" y="7825905"/>
        <a:ext cx="272877" cy="327453"/>
      </dsp:txXfrm>
    </dsp:sp>
    <dsp:sp modelId="{33F671E3-698D-4A5B-B1A9-94F3FC4F1B54}">
      <dsp:nvSpPr>
        <dsp:cNvPr id="0" name=""/>
        <dsp:cNvSpPr/>
      </dsp:nvSpPr>
      <dsp:spPr>
        <a:xfrm>
          <a:off x="144851" y="8171550"/>
          <a:ext cx="2910697" cy="7276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6) Triangle begins work</a:t>
          </a:r>
        </a:p>
      </dsp:txBody>
      <dsp:txXfrm>
        <a:off x="144851" y="8171550"/>
        <a:ext cx="2910697" cy="727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EA009-2C8C-46D6-ADB2-7B0FD561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 Edis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Me</dc:creator>
  <cp:keywords/>
  <dc:description/>
  <cp:lastModifiedBy>BurkeMe</cp:lastModifiedBy>
  <cp:revision>2</cp:revision>
  <dcterms:created xsi:type="dcterms:W3CDTF">2012-08-06T17:47:00Z</dcterms:created>
  <dcterms:modified xsi:type="dcterms:W3CDTF">2012-08-06T17:47:00Z</dcterms:modified>
</cp:coreProperties>
</file>